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营销实战  抢占移动互联网第一入口  第2卷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营销实战  抢占移动互联网第一入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26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营销实战  抢占移动互联网第一入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